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57C9" w14:textId="77777777" w:rsidR="00E42E4C" w:rsidRDefault="00C103CD" w:rsidP="00C103CD">
      <w:pPr>
        <w:pStyle w:val="Heading1"/>
      </w:pPr>
      <w:r>
        <w:t>1AC</w:t>
      </w:r>
    </w:p>
    <w:p w14:paraId="5FA6A83D" w14:textId="77777777" w:rsidR="00C103CD" w:rsidRDefault="00C103CD" w:rsidP="00C103CD"/>
    <w:p w14:paraId="17910D7F" w14:textId="77777777" w:rsidR="00C103CD" w:rsidRDefault="004564C1" w:rsidP="00C103CD">
      <w:r>
        <w:t>We A</w:t>
      </w:r>
      <w:bookmarkStart w:id="0" w:name="_GoBack"/>
      <w:bookmarkEnd w:id="0"/>
      <w:r w:rsidR="00C103CD">
        <w:t>ffirm the Resolution. Resolved: United States should end Plan Columbia</w:t>
      </w:r>
    </w:p>
    <w:p w14:paraId="32BF72BE" w14:textId="77777777" w:rsidR="00C103CD" w:rsidRDefault="00C103CD" w:rsidP="00C103CD">
      <w:pPr>
        <w:pStyle w:val="NoSpacing"/>
      </w:pPr>
      <w:r>
        <w:t xml:space="preserve">Definitions: </w:t>
      </w:r>
    </w:p>
    <w:p w14:paraId="75A19FF0" w14:textId="77777777" w:rsidR="00C103CD" w:rsidRDefault="00C103CD" w:rsidP="00C103CD">
      <w:pPr>
        <w:pStyle w:val="NoSpacing"/>
        <w:ind w:left="720"/>
      </w:pPr>
      <w:r>
        <w:t xml:space="preserve">Plan Columbia is defined by the US Embassy as a program that: </w:t>
      </w:r>
      <w:r w:rsidRPr="00C103CD">
        <w:t>increase</w:t>
      </w:r>
      <w:r>
        <w:t>s</w:t>
      </w:r>
      <w:r w:rsidRPr="00C103CD">
        <w:t xml:space="preserve"> Colombia's c</w:t>
      </w:r>
      <w:r>
        <w:t>ounternarcotics capabilities,</w:t>
      </w:r>
      <w:r w:rsidRPr="00C103CD">
        <w:t xml:space="preserve"> expand</w:t>
      </w:r>
      <w:r>
        <w:t>s</w:t>
      </w:r>
      <w:r w:rsidRPr="00C103CD">
        <w:t xml:space="preserve"> and consolid</w:t>
      </w:r>
      <w:r>
        <w:t xml:space="preserve">ates government presence, </w:t>
      </w:r>
      <w:r w:rsidRPr="00C103CD">
        <w:t>improve</w:t>
      </w:r>
      <w:r>
        <w:t>s</w:t>
      </w:r>
      <w:r w:rsidRPr="00C103CD">
        <w:t xml:space="preserve"> the livelihoods of the most vulnerable Colombians by providing sustainable social and ec</w:t>
      </w:r>
      <w:r>
        <w:t>onomic opportunities, protects</w:t>
      </w:r>
      <w:r w:rsidRPr="00C103CD">
        <w:t xml:space="preserve"> human rights, strength</w:t>
      </w:r>
      <w:r>
        <w:t>ens rule of law, and makes</w:t>
      </w:r>
      <w:r w:rsidRPr="00C103CD">
        <w:t xml:space="preserve"> governance more transparent, participatory and accountable.</w:t>
      </w:r>
    </w:p>
    <w:p w14:paraId="5481ADE0" w14:textId="77777777" w:rsidR="001A6296" w:rsidRDefault="001A6296" w:rsidP="00C103CD">
      <w:pPr>
        <w:pStyle w:val="NoSpacing"/>
        <w:ind w:left="720"/>
      </w:pPr>
    </w:p>
    <w:p w14:paraId="0DF8559A" w14:textId="77777777" w:rsidR="001A6296" w:rsidRPr="00C103CD" w:rsidRDefault="001A6296" w:rsidP="00C103CD">
      <w:pPr>
        <w:pStyle w:val="NoSpacing"/>
        <w:ind w:left="720"/>
      </w:pPr>
    </w:p>
    <w:sectPr w:rsidR="001A6296" w:rsidRPr="00C103CD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C103CD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77B16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6296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64C1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3CD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F7AD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C103CD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C103C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C103C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C103C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C103CD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103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03CD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C103CD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C103CD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C103CD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C103C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C103CD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C103CD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C103CD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03CD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103CD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3CD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CD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C103CD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C103CD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C103C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C103C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C103C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C103CD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103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103CD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C103CD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C103CD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C103CD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C103C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C103CD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C103CD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C103CD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C103CD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C103CD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03CD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CD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C103C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el:Library:Application%20Support:Microsoft:Office:User%20Templates:My%20Templates: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D3EFA4-AA83-8A48-83E8-644D8439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Neel Balusa</dc:creator>
  <cp:keywords>5.2</cp:keywords>
  <dc:description/>
  <cp:lastModifiedBy>Neel Balusa</cp:lastModifiedBy>
  <cp:revision>2</cp:revision>
  <dcterms:created xsi:type="dcterms:W3CDTF">2016-11-01T14:57:00Z</dcterms:created>
  <dcterms:modified xsi:type="dcterms:W3CDTF">2016-11-01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